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FBBD4D6" w:rsidR="00B45522" w:rsidRPr="00A9752D" w:rsidRDefault="003E750F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Innsbruck: Combustibili pe bază de lemn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62F7A419" w:rsidR="00543B18" w:rsidRDefault="003E750F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bustibili pe bază de lemn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2C39CA2D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E750F" w:rsidRPr="000969D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09111400 Combustibili pe bază de lemn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6211D3E7" w:rsidR="00430A78" w:rsidRDefault="003E750F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bustibili pe bază de lemn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olzpellet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eitra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8.2022 bis 12.2024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34893BC" w14:textId="31A2FCBA" w:rsidR="003E750F" w:rsidRPr="003E750F" w:rsidRDefault="003E750F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1 000 000.00 EUR</w:t>
            </w:r>
          </w:p>
          <w:p w14:paraId="42593637" w14:textId="3EC3BB2D" w:rsidR="001E254F" w:rsidRPr="006D04BB" w:rsidRDefault="001E254F" w:rsidP="003861E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3861E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D0AC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4667EC7" w:rsidR="00D0121A" w:rsidRPr="005B58B6" w:rsidRDefault="003E750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nsbruck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mmunalbetrieb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ktiengesellschaft</w:t>
            </w:r>
            <w:proofErr w:type="spellEnd"/>
          </w:p>
        </w:tc>
      </w:tr>
      <w:tr w:rsidR="00D0121A" w:rsidRPr="005D0ACE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67AB383" w:rsidR="00D0121A" w:rsidRPr="000F1B90" w:rsidRDefault="003E750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lur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tr. 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A8EA37D" w:rsidR="00D0121A" w:rsidRPr="001C17A3" w:rsidRDefault="000969D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12502567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9CA16F2" w:rsidR="00D0121A" w:rsidRPr="001C17A3" w:rsidRDefault="000969D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12595025673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621ECFA" w:rsidR="00C472B0" w:rsidRPr="00090435" w:rsidRDefault="000969D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josef.heis@ikb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02C922E9" w:rsidR="00877986" w:rsidRDefault="003E750F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ikb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ikb.vemap.com</w:t>
              </w:r>
            </w:hyperlink>
          </w:p>
          <w:p w14:paraId="031725D6" w14:textId="649A927D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cumentele de achiziţii publice sunt disponibile pentru acces direct, nerestricţionat, complet si gratuit la:</w:t>
            </w:r>
            <w:r w:rsidR="003E750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10" w:tgtFrame="_blank" w:history="1">
              <w:r w:rsidR="003E750F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ikb.vemap.com/home/bekannt/anzeigen.html?annID=194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F4C16CD" w:rsidR="00200118" w:rsidRPr="00F40FB3" w:rsidRDefault="003E750F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osef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is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06DFAD34" w:rsidR="00E678E0" w:rsidRDefault="000969DA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2</w:t>
            </w:r>
          </w:p>
          <w:p w14:paraId="6A91519C" w14:textId="4E7C3330" w:rsidR="00E7318B" w:rsidRPr="00483161" w:rsidRDefault="000969DA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4882E718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0969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91B02D7" w14:textId="4F3A1306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0969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3B741941" w:rsidR="00B05322" w:rsidRPr="00EE033C" w:rsidRDefault="00E5159A" w:rsidP="000969D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0969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FF9B81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D0ACE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9DA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861EF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E750F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0ACE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0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32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84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05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58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3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87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815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6365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6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727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6551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b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sef.heis@ikb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kb.vemap.com/home/bekannt/anzeigen.html?annID=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kb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140-92F6-45C8-9160-CB81C9A2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4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6-15T10:54:00Z</cp:lastPrinted>
  <dcterms:created xsi:type="dcterms:W3CDTF">2022-06-15T10:58:00Z</dcterms:created>
  <dcterms:modified xsi:type="dcterms:W3CDTF">2022-06-15T11:00:00Z</dcterms:modified>
</cp:coreProperties>
</file>